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7A345CF2" w:rsidR="00ED5F48" w:rsidRPr="00F750E4" w:rsidRDefault="007A2408" w:rsidP="007A240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29C5FAAA" w:rsidR="00ED5F48" w:rsidRPr="00F750E4" w:rsidRDefault="00ED5F48" w:rsidP="007A240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7A2408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1AE14316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24252D65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757ECC34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3243CF2E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3B1022E9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0DF6A415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54F2EDE1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4D4AB3CA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1B93508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3CB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12B2FEFA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5FE93A5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1C96B28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6C19C7E6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32A1F151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3DB31C5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6B1E17C1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2C1F29CC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28DA48D9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25BC2D3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30F09FBA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33F9047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50694EBD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2879BED4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03E4408C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4607FD4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15AE967D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7896A5E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0F5A5975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1CFEC30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82A8418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1F079235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68147B8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25B1073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6D957A3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59BD5884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45DBC9E5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5E278083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2231925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1295E97A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4706BBA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20ADCAB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141137F3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005BCE4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457B0166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AFA81F1" w:rsidR="00ED5F48" w:rsidRPr="00F750E4" w:rsidRDefault="007A2408" w:rsidP="007A2408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IG</w:t>
            </w:r>
          </w:p>
        </w:tc>
        <w:tc>
          <w:tcPr>
            <w:tcW w:w="2500" w:type="pct"/>
            <w:vAlign w:val="center"/>
          </w:tcPr>
          <w:p w14:paraId="356E2AAA" w14:textId="11E02AC6" w:rsidR="00ED5F48" w:rsidRPr="00F750E4" w:rsidRDefault="00ED5F48" w:rsidP="007A2408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7A2408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3705E0CB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C8B5438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18C4F739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48D42AF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391CCF4E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3E5F4EE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41F590B3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1CF98E0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73E4C6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5C465571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80A9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3089ABE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3CB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6B14EE71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2CBA6C4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2CFCF30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0CAAA44A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4659239B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7CD361A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28376EB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1243BB5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7DE2FB5B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18C6B74B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32988A0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30C08E03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48BD485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07016DAA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00C9F989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690BFEC5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F70A01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6F374F09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270C699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45AEC34D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4AEAEF1B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078031D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67846A79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2F3DDD65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28A060F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083C6F8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1B0419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7424059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0B7539C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70C2F4C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0C8EB20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37A26A6D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6A13E8D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E4E4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0B23640D" w:rsidR="00ED5F48" w:rsidRPr="00F750E4" w:rsidRDefault="007A2408" w:rsidP="007A2408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NY</w:t>
            </w:r>
          </w:p>
        </w:tc>
        <w:tc>
          <w:tcPr>
            <w:tcW w:w="2500" w:type="pct"/>
            <w:vAlign w:val="center"/>
          </w:tcPr>
          <w:p w14:paraId="784345F2" w14:textId="11923B8C" w:rsidR="00ED5F48" w:rsidRPr="00F750E4" w:rsidRDefault="00ED5F48" w:rsidP="007A2408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7A2408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0BFD0C5F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72B4C2C2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434D4037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F1CB4AF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25BA2FB6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3E463790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5F4F3890" w:rsidR="00CA092A" w:rsidRPr="00F750E4" w:rsidRDefault="007A2408" w:rsidP="007A2408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IUMENGE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50C9D97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7177E393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539B5C1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59939C4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2B466D14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5F36F011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1FC8997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0A97BF12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2C37233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0976052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237C2F5B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78B03E2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061AF3C3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2DCC348B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75CF4DDB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46578DD3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26C28B5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34D4341D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6CE1686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26C7B936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75FD00B0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3CE07B4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39D84535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179C409C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79CE880C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36B1B19E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0FB65D75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4CB3EF45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55580CFA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53BDF596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E1BB32D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682DC7AB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1A49510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36061F01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73CDFC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1193EB35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300FBD2F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3636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7A240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7A2408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2AC89" w14:textId="77777777" w:rsidR="003E3B81" w:rsidRDefault="003E3B81">
      <w:pPr>
        <w:spacing w:after="0"/>
      </w:pPr>
      <w:r>
        <w:separator/>
      </w:r>
    </w:p>
  </w:endnote>
  <w:endnote w:type="continuationSeparator" w:id="0">
    <w:p w14:paraId="312DC5E5" w14:textId="77777777" w:rsidR="003E3B81" w:rsidRDefault="003E3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4DA0" w14:textId="77777777" w:rsidR="003E3B81" w:rsidRDefault="003E3B81">
      <w:pPr>
        <w:spacing w:after="0"/>
      </w:pPr>
      <w:r>
        <w:separator/>
      </w:r>
    </w:p>
  </w:footnote>
  <w:footnote w:type="continuationSeparator" w:id="0">
    <w:p w14:paraId="7D50ADEC" w14:textId="77777777" w:rsidR="003E3B81" w:rsidRDefault="003E3B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3FE0"/>
    <w:rsid w:val="0005357B"/>
    <w:rsid w:val="00071356"/>
    <w:rsid w:val="00097A25"/>
    <w:rsid w:val="000A5A57"/>
    <w:rsid w:val="001274F3"/>
    <w:rsid w:val="00136365"/>
    <w:rsid w:val="00151CCE"/>
    <w:rsid w:val="001B01F9"/>
    <w:rsid w:val="001C41F9"/>
    <w:rsid w:val="00280A9C"/>
    <w:rsid w:val="00285C1D"/>
    <w:rsid w:val="002D7C5A"/>
    <w:rsid w:val="003327F5"/>
    <w:rsid w:val="00340CAF"/>
    <w:rsid w:val="003C0D41"/>
    <w:rsid w:val="003E085C"/>
    <w:rsid w:val="003E3B81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20E72"/>
    <w:rsid w:val="005446B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965E3"/>
    <w:rsid w:val="007A0361"/>
    <w:rsid w:val="007A2408"/>
    <w:rsid w:val="007C0139"/>
    <w:rsid w:val="007D45A1"/>
    <w:rsid w:val="007F564D"/>
    <w:rsid w:val="00884992"/>
    <w:rsid w:val="008B1201"/>
    <w:rsid w:val="008F16F7"/>
    <w:rsid w:val="009001D2"/>
    <w:rsid w:val="009164BA"/>
    <w:rsid w:val="009166BD"/>
    <w:rsid w:val="00977AAE"/>
    <w:rsid w:val="00996E56"/>
    <w:rsid w:val="00997268"/>
    <w:rsid w:val="009F27A3"/>
    <w:rsid w:val="009F2B72"/>
    <w:rsid w:val="00A12667"/>
    <w:rsid w:val="00A14581"/>
    <w:rsid w:val="00A20E4C"/>
    <w:rsid w:val="00AA23D3"/>
    <w:rsid w:val="00AA3C50"/>
    <w:rsid w:val="00AE302A"/>
    <w:rsid w:val="00AE36BB"/>
    <w:rsid w:val="00B37C7E"/>
    <w:rsid w:val="00B627AB"/>
    <w:rsid w:val="00B65B09"/>
    <w:rsid w:val="00B85583"/>
    <w:rsid w:val="00B9476B"/>
    <w:rsid w:val="00BC3952"/>
    <w:rsid w:val="00BE5AB8"/>
    <w:rsid w:val="00BF3CBD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C0333"/>
    <w:rsid w:val="00CF4D87"/>
    <w:rsid w:val="00D51C01"/>
    <w:rsid w:val="00DB6B33"/>
    <w:rsid w:val="00DE32AC"/>
    <w:rsid w:val="00DE3363"/>
    <w:rsid w:val="00DE4E47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E5A3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F91D7B0-860E-4695-8841-B482C289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28T12:20:00Z</dcterms:created>
  <dcterms:modified xsi:type="dcterms:W3CDTF">2025-04-28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